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1B4" w:rsidRPr="002E78D0" w:rsidRDefault="009424B6" w:rsidP="003E41B4">
      <w:pPr>
        <w:rPr>
          <w:kern w:val="16"/>
          <w:szCs w:val="24"/>
        </w:rPr>
      </w:pPr>
      <w:r w:rsidRPr="002E78D0">
        <w:rPr>
          <w:rFonts w:hint="eastAsia"/>
          <w:kern w:val="16"/>
          <w:szCs w:val="24"/>
        </w:rPr>
        <w:t>第１号様式（第３条関係）</w:t>
      </w:r>
    </w:p>
    <w:p w:rsidR="003E41B4" w:rsidRPr="002E78D0" w:rsidRDefault="009424B6" w:rsidP="002A2EF3">
      <w:pPr>
        <w:ind w:leftChars="100" w:left="219"/>
        <w:jc w:val="center"/>
        <w:rPr>
          <w:kern w:val="16"/>
        </w:rPr>
      </w:pPr>
      <w:r w:rsidRPr="002E78D0">
        <w:rPr>
          <w:rFonts w:hint="eastAsia"/>
          <w:kern w:val="16"/>
          <w:szCs w:val="24"/>
        </w:rPr>
        <w:t>保全措置</w:t>
      </w:r>
      <w:r w:rsidR="001E062C">
        <w:rPr>
          <w:rFonts w:hint="eastAsia"/>
          <w:kern w:val="16"/>
          <w:szCs w:val="24"/>
        </w:rPr>
        <w:t>負担</w:t>
      </w:r>
      <w:r w:rsidRPr="002E78D0">
        <w:rPr>
          <w:rFonts w:hint="eastAsia"/>
          <w:kern w:val="16"/>
          <w:szCs w:val="24"/>
        </w:rPr>
        <w:t>事業に関する</w:t>
      </w:r>
      <w:r w:rsidRPr="002E78D0">
        <w:rPr>
          <w:rFonts w:hint="eastAsia"/>
          <w:kern w:val="16"/>
        </w:rPr>
        <w:t>申請書</w:t>
      </w:r>
      <w:bookmarkStart w:id="0" w:name="_GoBack"/>
      <w:bookmarkEnd w:id="0"/>
    </w:p>
    <w:p w:rsidR="003E41B4" w:rsidRPr="002E78D0" w:rsidRDefault="003E41B4" w:rsidP="003E41B4">
      <w:pPr>
        <w:rPr>
          <w:kern w:val="16"/>
        </w:rPr>
      </w:pPr>
    </w:p>
    <w:p w:rsidR="003E41B4" w:rsidRPr="002E78D0" w:rsidRDefault="005523E4" w:rsidP="009424B6">
      <w:pPr>
        <w:ind w:rightChars="100" w:right="219"/>
        <w:jc w:val="right"/>
        <w:rPr>
          <w:kern w:val="16"/>
        </w:rPr>
      </w:pPr>
      <w:r>
        <w:rPr>
          <w:rFonts w:hint="eastAsia"/>
          <w:kern w:val="16"/>
        </w:rPr>
        <w:t xml:space="preserve">　　　　</w:t>
      </w:r>
      <w:r w:rsidR="009424B6" w:rsidRPr="002E78D0">
        <w:rPr>
          <w:rFonts w:hint="eastAsia"/>
          <w:kern w:val="16"/>
        </w:rPr>
        <w:t>年　　月　　日</w:t>
      </w:r>
    </w:p>
    <w:p w:rsidR="003E41B4" w:rsidRPr="002E78D0" w:rsidRDefault="003E41B4" w:rsidP="003E41B4">
      <w:pPr>
        <w:rPr>
          <w:kern w:val="16"/>
        </w:rPr>
      </w:pPr>
    </w:p>
    <w:p w:rsidR="003E41B4" w:rsidRDefault="009424B6" w:rsidP="009424B6">
      <w:pPr>
        <w:ind w:leftChars="200" w:left="438"/>
        <w:rPr>
          <w:kern w:val="16"/>
        </w:rPr>
      </w:pPr>
      <w:r w:rsidRPr="002E78D0">
        <w:rPr>
          <w:rFonts w:hint="eastAsia"/>
          <w:kern w:val="16"/>
        </w:rPr>
        <w:t>（宛先）富士市長</w:t>
      </w:r>
    </w:p>
    <w:p w:rsidR="001D1CDC" w:rsidRPr="002E78D0" w:rsidRDefault="001D1CDC" w:rsidP="001D1CDC">
      <w:pPr>
        <w:rPr>
          <w:kern w:val="16"/>
        </w:rPr>
      </w:pPr>
    </w:p>
    <w:tbl>
      <w:tblPr>
        <w:tblStyle w:val="2"/>
        <w:tblW w:w="5475" w:type="dxa"/>
        <w:tblInd w:w="4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
        <w:gridCol w:w="853"/>
        <w:gridCol w:w="242"/>
        <w:gridCol w:w="2847"/>
        <w:gridCol w:w="438"/>
      </w:tblGrid>
      <w:tr w:rsidR="00432837" w:rsidRPr="00432837" w:rsidTr="00590AF8">
        <w:trPr>
          <w:trHeight w:hRule="exact" w:val="680"/>
        </w:trPr>
        <w:tc>
          <w:tcPr>
            <w:tcW w:w="1095" w:type="dxa"/>
            <w:vMerge w:val="restart"/>
            <w:vAlign w:val="center"/>
          </w:tcPr>
          <w:p w:rsidR="00432837" w:rsidRPr="00432837" w:rsidRDefault="00A94C80" w:rsidP="001D1CDC">
            <w:pPr>
              <w:autoSpaceDE w:val="0"/>
              <w:autoSpaceDN w:val="0"/>
              <w:ind w:leftChars="50" w:left="110"/>
              <w:jc w:val="left"/>
              <w:rPr>
                <w:color w:val="000000"/>
                <w:szCs w:val="21"/>
              </w:rPr>
            </w:pPr>
            <w:r>
              <w:rPr>
                <w:rFonts w:hAnsi="ＭＳ 明朝" w:hint="eastAsia"/>
                <w:color w:val="000000"/>
                <w:szCs w:val="21"/>
              </w:rPr>
              <w:t>申請</w:t>
            </w:r>
            <w:r w:rsidR="00432837" w:rsidRPr="00432837">
              <w:rPr>
                <w:rFonts w:hAnsi="ＭＳ 明朝" w:hint="eastAsia"/>
                <w:color w:val="000000"/>
                <w:szCs w:val="21"/>
              </w:rPr>
              <w:t>者</w:t>
            </w:r>
          </w:p>
        </w:tc>
        <w:tc>
          <w:tcPr>
            <w:tcW w:w="853" w:type="dxa"/>
            <w:vAlign w:val="center"/>
          </w:tcPr>
          <w:p w:rsidR="00432837" w:rsidRPr="00432837" w:rsidRDefault="00432837" w:rsidP="001D1CDC">
            <w:pPr>
              <w:autoSpaceDE w:val="0"/>
              <w:autoSpaceDN w:val="0"/>
              <w:ind w:leftChars="-50" w:left="-110" w:rightChars="-100" w:right="-219"/>
              <w:jc w:val="left"/>
              <w:rPr>
                <w:color w:val="000000"/>
                <w:szCs w:val="21"/>
              </w:rPr>
            </w:pPr>
            <w:r w:rsidRPr="00432837">
              <w:rPr>
                <w:rFonts w:hAnsi="ＭＳ 明朝" w:hint="eastAsia"/>
                <w:color w:val="000000"/>
                <w:szCs w:val="21"/>
              </w:rPr>
              <w:t>住　　所</w:t>
            </w:r>
          </w:p>
        </w:tc>
        <w:tc>
          <w:tcPr>
            <w:tcW w:w="242" w:type="dxa"/>
            <w:vAlign w:val="center"/>
          </w:tcPr>
          <w:p w:rsidR="00432837" w:rsidRPr="00432837" w:rsidRDefault="00432837" w:rsidP="001D1CDC">
            <w:pPr>
              <w:autoSpaceDE w:val="0"/>
              <w:autoSpaceDN w:val="0"/>
              <w:ind w:leftChars="-100" w:left="-219" w:rightChars="-50" w:right="-110"/>
              <w:jc w:val="right"/>
              <w:rPr>
                <w:color w:val="000000"/>
                <w:sz w:val="36"/>
                <w:szCs w:val="21"/>
              </w:rPr>
            </w:pPr>
            <w:r w:rsidRPr="00432837">
              <w:rPr>
                <w:rFonts w:hAnsi="ＭＳ 明朝" w:hint="eastAsia"/>
                <w:color w:val="000000"/>
                <w:sz w:val="36"/>
                <w:szCs w:val="40"/>
              </w:rPr>
              <w:t>（</w:t>
            </w:r>
          </w:p>
        </w:tc>
        <w:tc>
          <w:tcPr>
            <w:tcW w:w="2847" w:type="dxa"/>
            <w:vAlign w:val="center"/>
          </w:tcPr>
          <w:p w:rsidR="00432837" w:rsidRPr="00432837" w:rsidRDefault="00432837" w:rsidP="00432837">
            <w:pPr>
              <w:autoSpaceDE w:val="0"/>
              <w:autoSpaceDN w:val="0"/>
              <w:spacing w:line="300" w:lineRule="exact"/>
              <w:ind w:leftChars="-50" w:left="-110" w:rightChars="-50" w:right="-110"/>
              <w:jc w:val="distribute"/>
              <w:rPr>
                <w:color w:val="000000"/>
                <w:szCs w:val="21"/>
              </w:rPr>
            </w:pPr>
            <w:r w:rsidRPr="00432837">
              <w:rPr>
                <w:rFonts w:hAnsi="ＭＳ 明朝" w:hint="eastAsia"/>
                <w:color w:val="000000"/>
                <w:szCs w:val="21"/>
              </w:rPr>
              <w:t>法人にあっては、その主たる事務所の所在地</w:t>
            </w:r>
          </w:p>
        </w:tc>
        <w:tc>
          <w:tcPr>
            <w:tcW w:w="438" w:type="dxa"/>
            <w:vAlign w:val="center"/>
          </w:tcPr>
          <w:p w:rsidR="00432837" w:rsidRPr="00432837" w:rsidRDefault="00432837" w:rsidP="001D1CDC">
            <w:pPr>
              <w:autoSpaceDE w:val="0"/>
              <w:autoSpaceDN w:val="0"/>
              <w:ind w:leftChars="-50" w:left="-110" w:rightChars="-50" w:right="-110"/>
              <w:jc w:val="left"/>
              <w:rPr>
                <w:color w:val="000000"/>
                <w:sz w:val="36"/>
                <w:szCs w:val="40"/>
              </w:rPr>
            </w:pPr>
            <w:r w:rsidRPr="00432837">
              <w:rPr>
                <w:rFonts w:hAnsi="ＭＳ 明朝" w:hint="eastAsia"/>
                <w:color w:val="000000"/>
                <w:sz w:val="36"/>
                <w:szCs w:val="40"/>
              </w:rPr>
              <w:t>）</w:t>
            </w:r>
          </w:p>
        </w:tc>
      </w:tr>
      <w:tr w:rsidR="00432837" w:rsidRPr="00432837" w:rsidTr="00590AF8">
        <w:trPr>
          <w:trHeight w:hRule="exact" w:val="680"/>
        </w:trPr>
        <w:tc>
          <w:tcPr>
            <w:tcW w:w="1095" w:type="dxa"/>
            <w:vMerge/>
          </w:tcPr>
          <w:p w:rsidR="00432837" w:rsidRPr="00432837" w:rsidRDefault="00432837" w:rsidP="00432837">
            <w:pPr>
              <w:autoSpaceDE w:val="0"/>
              <w:autoSpaceDN w:val="0"/>
              <w:ind w:leftChars="-100" w:left="-219" w:rightChars="-50" w:right="-110"/>
              <w:jc w:val="right"/>
              <w:rPr>
                <w:color w:val="000000"/>
                <w:sz w:val="36"/>
                <w:szCs w:val="40"/>
              </w:rPr>
            </w:pPr>
          </w:p>
        </w:tc>
        <w:tc>
          <w:tcPr>
            <w:tcW w:w="853" w:type="dxa"/>
            <w:vAlign w:val="center"/>
          </w:tcPr>
          <w:p w:rsidR="00432837" w:rsidRPr="00432837" w:rsidRDefault="00432837" w:rsidP="001D1CDC">
            <w:pPr>
              <w:autoSpaceDE w:val="0"/>
              <w:autoSpaceDN w:val="0"/>
              <w:ind w:leftChars="-50" w:left="-110" w:rightChars="-100" w:right="-219"/>
              <w:jc w:val="left"/>
              <w:rPr>
                <w:color w:val="000000"/>
                <w:szCs w:val="21"/>
              </w:rPr>
            </w:pPr>
            <w:r w:rsidRPr="00432837">
              <w:rPr>
                <w:rFonts w:hAnsi="ＭＳ 明朝" w:hint="eastAsia"/>
                <w:color w:val="000000"/>
                <w:szCs w:val="21"/>
              </w:rPr>
              <w:t>氏　　名</w:t>
            </w:r>
          </w:p>
        </w:tc>
        <w:tc>
          <w:tcPr>
            <w:tcW w:w="242" w:type="dxa"/>
            <w:vAlign w:val="center"/>
          </w:tcPr>
          <w:p w:rsidR="00432837" w:rsidRPr="00432837" w:rsidRDefault="00432837" w:rsidP="001D1CDC">
            <w:pPr>
              <w:autoSpaceDE w:val="0"/>
              <w:autoSpaceDN w:val="0"/>
              <w:ind w:leftChars="-100" w:left="-219" w:rightChars="-50" w:right="-110"/>
              <w:jc w:val="right"/>
              <w:rPr>
                <w:color w:val="000000"/>
                <w:sz w:val="36"/>
                <w:szCs w:val="21"/>
              </w:rPr>
            </w:pPr>
            <w:r w:rsidRPr="00432837">
              <w:rPr>
                <w:rFonts w:hAnsi="ＭＳ 明朝" w:hint="eastAsia"/>
                <w:color w:val="000000"/>
                <w:sz w:val="36"/>
                <w:szCs w:val="40"/>
              </w:rPr>
              <w:t>（</w:t>
            </w:r>
          </w:p>
        </w:tc>
        <w:tc>
          <w:tcPr>
            <w:tcW w:w="2847" w:type="dxa"/>
            <w:vAlign w:val="center"/>
          </w:tcPr>
          <w:p w:rsidR="00432837" w:rsidRPr="00432837" w:rsidRDefault="00432837" w:rsidP="00432837">
            <w:pPr>
              <w:autoSpaceDE w:val="0"/>
              <w:autoSpaceDN w:val="0"/>
              <w:spacing w:line="300" w:lineRule="exact"/>
              <w:ind w:leftChars="-50" w:left="-110" w:rightChars="-50" w:right="-110"/>
              <w:jc w:val="distribute"/>
              <w:rPr>
                <w:szCs w:val="21"/>
              </w:rPr>
            </w:pPr>
            <w:r w:rsidRPr="00432837">
              <w:rPr>
                <w:rFonts w:hAnsi="ＭＳ 明朝" w:hint="eastAsia"/>
                <w:color w:val="000000"/>
                <w:szCs w:val="21"/>
              </w:rPr>
              <w:t>法人にあっては、その名称</w:t>
            </w:r>
          </w:p>
          <w:p w:rsidR="00432837" w:rsidRPr="00432837" w:rsidRDefault="00432837" w:rsidP="00432837">
            <w:pPr>
              <w:autoSpaceDE w:val="0"/>
              <w:autoSpaceDN w:val="0"/>
              <w:spacing w:line="300" w:lineRule="exact"/>
              <w:ind w:leftChars="-50" w:left="-110" w:rightChars="-50" w:right="-110"/>
              <w:jc w:val="distribute"/>
              <w:rPr>
                <w:color w:val="000000"/>
                <w:szCs w:val="21"/>
              </w:rPr>
            </w:pPr>
            <w:r w:rsidRPr="00432837">
              <w:rPr>
                <w:rFonts w:hAnsi="ＭＳ 明朝" w:hint="eastAsia"/>
                <w:color w:val="000000"/>
                <w:szCs w:val="21"/>
              </w:rPr>
              <w:t>及び代表者の氏名</w:t>
            </w:r>
          </w:p>
        </w:tc>
        <w:tc>
          <w:tcPr>
            <w:tcW w:w="438" w:type="dxa"/>
            <w:vAlign w:val="center"/>
          </w:tcPr>
          <w:p w:rsidR="00432837" w:rsidRPr="00432837" w:rsidRDefault="00432837" w:rsidP="001D1CDC">
            <w:pPr>
              <w:autoSpaceDE w:val="0"/>
              <w:autoSpaceDN w:val="0"/>
              <w:ind w:leftChars="-50" w:left="-110" w:rightChars="-50" w:right="-110"/>
              <w:jc w:val="left"/>
              <w:rPr>
                <w:color w:val="000000"/>
                <w:sz w:val="36"/>
                <w:szCs w:val="40"/>
              </w:rPr>
            </w:pPr>
            <w:r w:rsidRPr="00432837">
              <w:rPr>
                <w:rFonts w:hAnsi="ＭＳ 明朝" w:hint="eastAsia"/>
                <w:color w:val="000000"/>
                <w:sz w:val="36"/>
                <w:szCs w:val="40"/>
              </w:rPr>
              <w:t>）</w:t>
            </w:r>
          </w:p>
        </w:tc>
      </w:tr>
      <w:tr w:rsidR="00432837" w:rsidRPr="00432837" w:rsidTr="00590AF8">
        <w:trPr>
          <w:trHeight w:hRule="exact" w:val="680"/>
        </w:trPr>
        <w:tc>
          <w:tcPr>
            <w:tcW w:w="1095" w:type="dxa"/>
            <w:vMerge/>
          </w:tcPr>
          <w:p w:rsidR="00432837" w:rsidRPr="00432837" w:rsidRDefault="00432837" w:rsidP="00432837">
            <w:pPr>
              <w:autoSpaceDE w:val="0"/>
              <w:autoSpaceDN w:val="0"/>
              <w:ind w:leftChars="-100" w:left="-219" w:rightChars="-50" w:right="-110"/>
              <w:jc w:val="right"/>
              <w:rPr>
                <w:color w:val="000000"/>
                <w:sz w:val="36"/>
                <w:szCs w:val="40"/>
              </w:rPr>
            </w:pPr>
          </w:p>
        </w:tc>
        <w:tc>
          <w:tcPr>
            <w:tcW w:w="853" w:type="dxa"/>
            <w:vAlign w:val="center"/>
          </w:tcPr>
          <w:p w:rsidR="00432837" w:rsidRPr="00432837" w:rsidRDefault="00432837" w:rsidP="001D1CDC">
            <w:pPr>
              <w:autoSpaceDE w:val="0"/>
              <w:autoSpaceDN w:val="0"/>
              <w:ind w:leftChars="-50" w:left="-110" w:rightChars="-100" w:right="-219"/>
              <w:jc w:val="left"/>
              <w:rPr>
                <w:color w:val="000000"/>
                <w:szCs w:val="21"/>
              </w:rPr>
            </w:pPr>
            <w:r w:rsidRPr="00432837">
              <w:rPr>
                <w:rFonts w:hAnsi="ＭＳ 明朝" w:hint="eastAsia"/>
                <w:color w:val="000000"/>
                <w:szCs w:val="21"/>
              </w:rPr>
              <w:t>電話番号</w:t>
            </w:r>
          </w:p>
        </w:tc>
        <w:tc>
          <w:tcPr>
            <w:tcW w:w="242" w:type="dxa"/>
            <w:vAlign w:val="center"/>
          </w:tcPr>
          <w:p w:rsidR="00432837" w:rsidRPr="00432837" w:rsidRDefault="00432837" w:rsidP="001D1CDC">
            <w:pPr>
              <w:autoSpaceDE w:val="0"/>
              <w:autoSpaceDN w:val="0"/>
              <w:ind w:leftChars="-100" w:left="-219" w:rightChars="-50" w:right="-110"/>
              <w:jc w:val="right"/>
              <w:rPr>
                <w:sz w:val="36"/>
                <w:szCs w:val="40"/>
              </w:rPr>
            </w:pPr>
          </w:p>
        </w:tc>
        <w:tc>
          <w:tcPr>
            <w:tcW w:w="2847" w:type="dxa"/>
            <w:vAlign w:val="center"/>
          </w:tcPr>
          <w:p w:rsidR="00432837" w:rsidRPr="00432837" w:rsidRDefault="00432837" w:rsidP="00432837">
            <w:pPr>
              <w:autoSpaceDE w:val="0"/>
              <w:autoSpaceDN w:val="0"/>
              <w:spacing w:line="300" w:lineRule="exact"/>
              <w:ind w:leftChars="-50" w:left="-110" w:rightChars="-50" w:right="-110"/>
              <w:jc w:val="distribute"/>
              <w:rPr>
                <w:szCs w:val="21"/>
              </w:rPr>
            </w:pPr>
          </w:p>
        </w:tc>
        <w:tc>
          <w:tcPr>
            <w:tcW w:w="438" w:type="dxa"/>
            <w:vAlign w:val="center"/>
          </w:tcPr>
          <w:p w:rsidR="00432837" w:rsidRPr="00432837" w:rsidRDefault="00432837" w:rsidP="001D1CDC">
            <w:pPr>
              <w:autoSpaceDE w:val="0"/>
              <w:autoSpaceDN w:val="0"/>
              <w:ind w:leftChars="-50" w:left="-110" w:rightChars="-50" w:right="-110"/>
              <w:jc w:val="left"/>
              <w:rPr>
                <w:sz w:val="36"/>
                <w:szCs w:val="40"/>
              </w:rPr>
            </w:pPr>
          </w:p>
        </w:tc>
      </w:tr>
    </w:tbl>
    <w:p w:rsidR="00590AF8" w:rsidRPr="002E78D0" w:rsidRDefault="00590AF8" w:rsidP="00590AF8">
      <w:pPr>
        <w:spacing w:line="240" w:lineRule="exact"/>
        <w:rPr>
          <w:kern w:val="16"/>
        </w:rPr>
      </w:pPr>
    </w:p>
    <w:p w:rsidR="00590AF8" w:rsidRPr="002E78D0" w:rsidRDefault="00590AF8" w:rsidP="00590AF8">
      <w:pPr>
        <w:ind w:leftChars="100" w:left="219" w:firstLineChars="100" w:firstLine="219"/>
        <w:rPr>
          <w:kern w:val="16"/>
        </w:rPr>
      </w:pPr>
      <w:r w:rsidRPr="00EB4F82">
        <w:rPr>
          <w:rFonts w:hint="eastAsia"/>
          <w:kern w:val="16"/>
        </w:rPr>
        <w:t>次の保全措置負担金を納付することにより保全措置を行ったものとみなすことについて、富士市富士・愛鷹山麓地域保全措置</w:t>
      </w:r>
      <w:r w:rsidR="001E062C">
        <w:rPr>
          <w:rFonts w:hint="eastAsia"/>
          <w:kern w:val="16"/>
        </w:rPr>
        <w:t>負担</w:t>
      </w:r>
      <w:r w:rsidRPr="00EB4F82">
        <w:rPr>
          <w:rFonts w:hint="eastAsia"/>
          <w:kern w:val="16"/>
        </w:rPr>
        <w:t>事業実施要綱第３条の規定により申請します。</w:t>
      </w:r>
    </w:p>
    <w:p w:rsidR="00590AF8" w:rsidRPr="00A670E0" w:rsidRDefault="00590AF8" w:rsidP="00590AF8">
      <w:pPr>
        <w:rPr>
          <w:kern w:val="16"/>
        </w:rPr>
      </w:pPr>
    </w:p>
    <w:p w:rsidR="00590AF8" w:rsidRDefault="00590AF8" w:rsidP="00590AF8">
      <w:pPr>
        <w:ind w:leftChars="100" w:left="219"/>
        <w:rPr>
          <w:kern w:val="16"/>
        </w:rPr>
      </w:pPr>
      <w:r>
        <w:rPr>
          <w:rFonts w:hint="eastAsia"/>
          <w:kern w:val="16"/>
        </w:rPr>
        <w:t>１　事業主の氏名及び住所</w:t>
      </w:r>
    </w:p>
    <w:p w:rsidR="00590AF8" w:rsidRDefault="00590AF8" w:rsidP="00590AF8">
      <w:pPr>
        <w:ind w:leftChars="300" w:left="657"/>
        <w:rPr>
          <w:kern w:val="16"/>
        </w:rPr>
      </w:pPr>
      <w:r>
        <w:rPr>
          <w:rFonts w:hint="eastAsia"/>
          <w:kern w:val="16"/>
        </w:rPr>
        <w:t>（</w:t>
      </w:r>
      <w:r w:rsidRPr="00A1579D">
        <w:rPr>
          <w:rFonts w:hint="eastAsia"/>
          <w:kern w:val="16"/>
        </w:rPr>
        <w:t>法人にあっては、その名称、代表者の氏名及び主たる事業所の所在地</w:t>
      </w:r>
      <w:r>
        <w:rPr>
          <w:rFonts w:hint="eastAsia"/>
          <w:kern w:val="16"/>
        </w:rPr>
        <w:t>）</w:t>
      </w:r>
    </w:p>
    <w:p w:rsidR="00590AF8" w:rsidRDefault="00590AF8" w:rsidP="00590AF8">
      <w:pPr>
        <w:ind w:leftChars="100" w:left="219"/>
        <w:rPr>
          <w:kern w:val="16"/>
        </w:rPr>
      </w:pPr>
      <w:r>
        <w:rPr>
          <w:rFonts w:hint="eastAsia"/>
          <w:kern w:val="16"/>
        </w:rPr>
        <w:t>２　土地所有者等の氏名及び住所</w:t>
      </w:r>
    </w:p>
    <w:p w:rsidR="00590AF8" w:rsidRDefault="00590AF8" w:rsidP="00590AF8">
      <w:pPr>
        <w:ind w:leftChars="300" w:left="657"/>
        <w:rPr>
          <w:kern w:val="16"/>
        </w:rPr>
      </w:pPr>
      <w:r>
        <w:rPr>
          <w:rFonts w:hint="eastAsia"/>
          <w:kern w:val="16"/>
        </w:rPr>
        <w:t>（</w:t>
      </w:r>
      <w:r w:rsidRPr="00A1579D">
        <w:rPr>
          <w:rFonts w:hint="eastAsia"/>
          <w:kern w:val="16"/>
        </w:rPr>
        <w:t>法人にあっては、その名称</w:t>
      </w:r>
      <w:r>
        <w:rPr>
          <w:rFonts w:hint="eastAsia"/>
          <w:kern w:val="16"/>
        </w:rPr>
        <w:t>、</w:t>
      </w:r>
      <w:r w:rsidRPr="00A1579D">
        <w:rPr>
          <w:rFonts w:hint="eastAsia"/>
          <w:kern w:val="16"/>
        </w:rPr>
        <w:t>代表者の氏名及び</w:t>
      </w:r>
      <w:r>
        <w:rPr>
          <w:rFonts w:hint="eastAsia"/>
          <w:kern w:val="16"/>
        </w:rPr>
        <w:t>主たる事業所の所在地）</w:t>
      </w:r>
    </w:p>
    <w:p w:rsidR="00590AF8" w:rsidRDefault="008C685A" w:rsidP="00590AF8">
      <w:pPr>
        <w:ind w:leftChars="100" w:left="219"/>
        <w:rPr>
          <w:kern w:val="16"/>
        </w:rPr>
      </w:pPr>
      <w:r>
        <w:rPr>
          <w:rFonts w:hint="eastAsia"/>
          <w:kern w:val="16"/>
        </w:rPr>
        <w:t>３</w:t>
      </w:r>
      <w:r w:rsidR="00590AF8" w:rsidRPr="002E78D0">
        <w:rPr>
          <w:rFonts w:hint="eastAsia"/>
          <w:kern w:val="16"/>
        </w:rPr>
        <w:t xml:space="preserve">　重度</w:t>
      </w:r>
      <w:r w:rsidR="008761EB">
        <w:rPr>
          <w:rFonts w:hint="eastAsia"/>
          <w:kern w:val="16"/>
        </w:rPr>
        <w:t>開発</w:t>
      </w:r>
      <w:r w:rsidR="003D0B09">
        <w:rPr>
          <w:rFonts w:hint="eastAsia"/>
          <w:kern w:val="16"/>
        </w:rPr>
        <w:t>を行う場所</w:t>
      </w:r>
      <w:r>
        <w:rPr>
          <w:rFonts w:hint="eastAsia"/>
          <w:kern w:val="16"/>
        </w:rPr>
        <w:t>（予定）</w:t>
      </w:r>
    </w:p>
    <w:p w:rsidR="003D0B09" w:rsidRPr="003D0B09" w:rsidRDefault="003D0B09" w:rsidP="008761EB">
      <w:pPr>
        <w:rPr>
          <w:kern w:val="16"/>
        </w:rPr>
      </w:pPr>
    </w:p>
    <w:p w:rsidR="003D0B09" w:rsidRDefault="003D0B09" w:rsidP="003D0B09">
      <w:pPr>
        <w:ind w:leftChars="100" w:left="219"/>
        <w:rPr>
          <w:kern w:val="16"/>
        </w:rPr>
      </w:pPr>
      <w:r>
        <w:rPr>
          <w:rFonts w:hint="eastAsia"/>
          <w:kern w:val="16"/>
        </w:rPr>
        <w:t>４</w:t>
      </w:r>
      <w:r w:rsidRPr="002E78D0">
        <w:rPr>
          <w:rFonts w:hint="eastAsia"/>
          <w:kern w:val="16"/>
        </w:rPr>
        <w:t xml:space="preserve">　重度開発</w:t>
      </w:r>
      <w:r w:rsidR="008761EB">
        <w:rPr>
          <w:rFonts w:hint="eastAsia"/>
          <w:kern w:val="16"/>
        </w:rPr>
        <w:t>を行う</w:t>
      </w:r>
      <w:r w:rsidRPr="002E78D0">
        <w:rPr>
          <w:rFonts w:hint="eastAsia"/>
          <w:kern w:val="16"/>
        </w:rPr>
        <w:t>面積</w:t>
      </w:r>
      <w:r>
        <w:rPr>
          <w:rFonts w:hint="eastAsia"/>
          <w:kern w:val="16"/>
        </w:rPr>
        <w:t>（予定）</w:t>
      </w:r>
    </w:p>
    <w:p w:rsidR="00871DB7" w:rsidRDefault="00871DB7" w:rsidP="003D0B09">
      <w:pPr>
        <w:rPr>
          <w:kern w:val="16"/>
        </w:rPr>
      </w:pPr>
    </w:p>
    <w:p w:rsidR="003D0B09" w:rsidRDefault="003D0B09" w:rsidP="003D0B09">
      <w:pPr>
        <w:ind w:leftChars="100" w:left="219"/>
        <w:rPr>
          <w:kern w:val="16"/>
        </w:rPr>
      </w:pPr>
      <w:r>
        <w:rPr>
          <w:rFonts w:hint="eastAsia"/>
          <w:kern w:val="16"/>
        </w:rPr>
        <w:t>５</w:t>
      </w:r>
      <w:r w:rsidRPr="002E78D0">
        <w:rPr>
          <w:rFonts w:hint="eastAsia"/>
          <w:kern w:val="16"/>
        </w:rPr>
        <w:t xml:space="preserve">　</w:t>
      </w:r>
      <w:r w:rsidRPr="003D0B09">
        <w:rPr>
          <w:rFonts w:hint="eastAsia"/>
          <w:kern w:val="16"/>
        </w:rPr>
        <w:t>重度開発を行う場所</w:t>
      </w:r>
      <w:r>
        <w:rPr>
          <w:rFonts w:hint="eastAsia"/>
          <w:kern w:val="16"/>
        </w:rPr>
        <w:t>における森林の樹種</w:t>
      </w:r>
    </w:p>
    <w:p w:rsidR="003D0B09" w:rsidRDefault="003D0B09" w:rsidP="008761EB">
      <w:pPr>
        <w:rPr>
          <w:kern w:val="16"/>
        </w:rPr>
      </w:pPr>
    </w:p>
    <w:p w:rsidR="00E34838" w:rsidRPr="00E34838" w:rsidRDefault="003D0B09" w:rsidP="003D0B09">
      <w:pPr>
        <w:ind w:firstLineChars="100" w:firstLine="219"/>
        <w:rPr>
          <w:kern w:val="16"/>
        </w:rPr>
      </w:pPr>
      <w:r w:rsidRPr="00B235C8">
        <w:rPr>
          <w:rFonts w:hint="eastAsia"/>
          <w:kern w:val="16"/>
        </w:rPr>
        <w:t>６</w:t>
      </w:r>
      <w:r w:rsidR="00E34838" w:rsidRPr="00B235C8">
        <w:rPr>
          <w:rFonts w:hint="eastAsia"/>
          <w:kern w:val="16"/>
        </w:rPr>
        <w:t xml:space="preserve">　</w:t>
      </w:r>
      <w:r w:rsidR="00C03107" w:rsidRPr="00B235C8">
        <w:rPr>
          <w:rFonts w:hint="eastAsia"/>
          <w:kern w:val="16"/>
        </w:rPr>
        <w:t>必要な規模の保全措置</w:t>
      </w:r>
      <w:r w:rsidR="008761EB" w:rsidRPr="00B235C8">
        <w:rPr>
          <w:rFonts w:hint="eastAsia"/>
          <w:kern w:val="16"/>
        </w:rPr>
        <w:t>として植林すべき</w:t>
      </w:r>
      <w:r w:rsidR="00E34838" w:rsidRPr="00B235C8">
        <w:rPr>
          <w:rFonts w:hint="eastAsia"/>
          <w:kern w:val="16"/>
        </w:rPr>
        <w:t>面積</w:t>
      </w:r>
    </w:p>
    <w:p w:rsidR="00C03107" w:rsidRDefault="00C03107" w:rsidP="008761EB">
      <w:pPr>
        <w:rPr>
          <w:kern w:val="16"/>
        </w:rPr>
      </w:pPr>
    </w:p>
    <w:p w:rsidR="00C03107" w:rsidRDefault="003D0B09" w:rsidP="00C03107">
      <w:pPr>
        <w:ind w:leftChars="100" w:left="219"/>
        <w:rPr>
          <w:kern w:val="16"/>
        </w:rPr>
      </w:pPr>
      <w:r>
        <w:rPr>
          <w:rFonts w:hint="eastAsia"/>
          <w:kern w:val="16"/>
        </w:rPr>
        <w:t>７</w:t>
      </w:r>
      <w:r w:rsidR="00C03107">
        <w:rPr>
          <w:rFonts w:hint="eastAsia"/>
          <w:kern w:val="16"/>
        </w:rPr>
        <w:t xml:space="preserve">　保全措置負担金の額</w:t>
      </w:r>
    </w:p>
    <w:p w:rsidR="008761EB" w:rsidRDefault="008761EB" w:rsidP="008761EB">
      <w:pPr>
        <w:rPr>
          <w:kern w:val="16"/>
        </w:rPr>
      </w:pPr>
    </w:p>
    <w:p w:rsidR="00A40454" w:rsidRDefault="00A40454" w:rsidP="00A72331">
      <w:pPr>
        <w:rPr>
          <w:rFonts w:hAnsiTheme="minorEastAsia"/>
          <w:kern w:val="16"/>
          <w:szCs w:val="21"/>
        </w:rPr>
      </w:pPr>
    </w:p>
    <w:sectPr w:rsidR="00A40454" w:rsidSect="002E78D0">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01" w:rsidRDefault="00676601" w:rsidP="007B6ECE">
      <w:r>
        <w:separator/>
      </w:r>
    </w:p>
  </w:endnote>
  <w:endnote w:type="continuationSeparator" w:id="0">
    <w:p w:rsidR="00676601" w:rsidRDefault="00676601"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01" w:rsidRDefault="00676601" w:rsidP="007B6ECE">
      <w:r>
        <w:separator/>
      </w:r>
    </w:p>
  </w:footnote>
  <w:footnote w:type="continuationSeparator" w:id="0">
    <w:p w:rsidR="00676601" w:rsidRDefault="00676601" w:rsidP="007B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14"/>
    <w:rsid w:val="00004276"/>
    <w:rsid w:val="0000437D"/>
    <w:rsid w:val="00005B0E"/>
    <w:rsid w:val="00005FE8"/>
    <w:rsid w:val="00010992"/>
    <w:rsid w:val="000150FD"/>
    <w:rsid w:val="00016FC2"/>
    <w:rsid w:val="00020D4F"/>
    <w:rsid w:val="00024600"/>
    <w:rsid w:val="000275A3"/>
    <w:rsid w:val="0003109C"/>
    <w:rsid w:val="00033269"/>
    <w:rsid w:val="00034415"/>
    <w:rsid w:val="00034820"/>
    <w:rsid w:val="00040879"/>
    <w:rsid w:val="00042951"/>
    <w:rsid w:val="00051670"/>
    <w:rsid w:val="00052EA7"/>
    <w:rsid w:val="000539DD"/>
    <w:rsid w:val="00062D1D"/>
    <w:rsid w:val="00063399"/>
    <w:rsid w:val="00066F41"/>
    <w:rsid w:val="000714BC"/>
    <w:rsid w:val="00072591"/>
    <w:rsid w:val="000758C0"/>
    <w:rsid w:val="000770D2"/>
    <w:rsid w:val="00085266"/>
    <w:rsid w:val="00092241"/>
    <w:rsid w:val="000936D9"/>
    <w:rsid w:val="00094304"/>
    <w:rsid w:val="000A0034"/>
    <w:rsid w:val="000A0D7F"/>
    <w:rsid w:val="000A0FC0"/>
    <w:rsid w:val="000A1419"/>
    <w:rsid w:val="000A1F25"/>
    <w:rsid w:val="000B187B"/>
    <w:rsid w:val="000B1AB9"/>
    <w:rsid w:val="000B5255"/>
    <w:rsid w:val="000C091F"/>
    <w:rsid w:val="000C1641"/>
    <w:rsid w:val="000C58F0"/>
    <w:rsid w:val="000C74DC"/>
    <w:rsid w:val="000C79E1"/>
    <w:rsid w:val="000D2D0C"/>
    <w:rsid w:val="000D76A2"/>
    <w:rsid w:val="000E100B"/>
    <w:rsid w:val="000E1699"/>
    <w:rsid w:val="000E459D"/>
    <w:rsid w:val="000E5239"/>
    <w:rsid w:val="000E6B68"/>
    <w:rsid w:val="000F1AD3"/>
    <w:rsid w:val="000F25F5"/>
    <w:rsid w:val="000F74EB"/>
    <w:rsid w:val="000F7FAC"/>
    <w:rsid w:val="00103404"/>
    <w:rsid w:val="001051A3"/>
    <w:rsid w:val="001056BF"/>
    <w:rsid w:val="00107EDC"/>
    <w:rsid w:val="00110FF5"/>
    <w:rsid w:val="0011512E"/>
    <w:rsid w:val="001159C1"/>
    <w:rsid w:val="00115A90"/>
    <w:rsid w:val="00116E72"/>
    <w:rsid w:val="00125C2D"/>
    <w:rsid w:val="00125FA1"/>
    <w:rsid w:val="00126229"/>
    <w:rsid w:val="001262AF"/>
    <w:rsid w:val="00126390"/>
    <w:rsid w:val="00131CD1"/>
    <w:rsid w:val="001325A4"/>
    <w:rsid w:val="00134811"/>
    <w:rsid w:val="00135A82"/>
    <w:rsid w:val="00140005"/>
    <w:rsid w:val="00141AFE"/>
    <w:rsid w:val="00146C9A"/>
    <w:rsid w:val="00155C86"/>
    <w:rsid w:val="00160BE7"/>
    <w:rsid w:val="0016447F"/>
    <w:rsid w:val="00176415"/>
    <w:rsid w:val="001819F4"/>
    <w:rsid w:val="00182982"/>
    <w:rsid w:val="00184073"/>
    <w:rsid w:val="00191D17"/>
    <w:rsid w:val="00194578"/>
    <w:rsid w:val="00196B0B"/>
    <w:rsid w:val="00197126"/>
    <w:rsid w:val="001A0167"/>
    <w:rsid w:val="001A183C"/>
    <w:rsid w:val="001A4BE5"/>
    <w:rsid w:val="001A4EE5"/>
    <w:rsid w:val="001A682B"/>
    <w:rsid w:val="001A7F11"/>
    <w:rsid w:val="001A7FD0"/>
    <w:rsid w:val="001B5D58"/>
    <w:rsid w:val="001B6E7F"/>
    <w:rsid w:val="001B701B"/>
    <w:rsid w:val="001C11D4"/>
    <w:rsid w:val="001C178F"/>
    <w:rsid w:val="001C1EA3"/>
    <w:rsid w:val="001C48C7"/>
    <w:rsid w:val="001C76CE"/>
    <w:rsid w:val="001D1CDC"/>
    <w:rsid w:val="001D2138"/>
    <w:rsid w:val="001D48BF"/>
    <w:rsid w:val="001D7B0A"/>
    <w:rsid w:val="001E062C"/>
    <w:rsid w:val="001E2206"/>
    <w:rsid w:val="001E3D1A"/>
    <w:rsid w:val="001E6DA8"/>
    <w:rsid w:val="001E7A88"/>
    <w:rsid w:val="0020025C"/>
    <w:rsid w:val="00201622"/>
    <w:rsid w:val="002017F2"/>
    <w:rsid w:val="00202DE3"/>
    <w:rsid w:val="0020527B"/>
    <w:rsid w:val="002074BB"/>
    <w:rsid w:val="00207ACF"/>
    <w:rsid w:val="00211EE6"/>
    <w:rsid w:val="002125A6"/>
    <w:rsid w:val="00222A78"/>
    <w:rsid w:val="00225EB8"/>
    <w:rsid w:val="00227B78"/>
    <w:rsid w:val="00227D73"/>
    <w:rsid w:val="0023554E"/>
    <w:rsid w:val="002400D7"/>
    <w:rsid w:val="00240651"/>
    <w:rsid w:val="002417B6"/>
    <w:rsid w:val="00241967"/>
    <w:rsid w:val="002425E1"/>
    <w:rsid w:val="00243C17"/>
    <w:rsid w:val="00245EF4"/>
    <w:rsid w:val="00252188"/>
    <w:rsid w:val="002552AF"/>
    <w:rsid w:val="00255CEB"/>
    <w:rsid w:val="00256565"/>
    <w:rsid w:val="0026784C"/>
    <w:rsid w:val="0027213B"/>
    <w:rsid w:val="00272700"/>
    <w:rsid w:val="0027306C"/>
    <w:rsid w:val="00273ABA"/>
    <w:rsid w:val="0027725F"/>
    <w:rsid w:val="0028293E"/>
    <w:rsid w:val="00284B1A"/>
    <w:rsid w:val="00286F69"/>
    <w:rsid w:val="00287BE7"/>
    <w:rsid w:val="00290AB9"/>
    <w:rsid w:val="00290CA2"/>
    <w:rsid w:val="0029359F"/>
    <w:rsid w:val="00294D3A"/>
    <w:rsid w:val="0029632A"/>
    <w:rsid w:val="00297FFD"/>
    <w:rsid w:val="002A0612"/>
    <w:rsid w:val="002A2EF3"/>
    <w:rsid w:val="002A3BEB"/>
    <w:rsid w:val="002A3CB0"/>
    <w:rsid w:val="002A46D6"/>
    <w:rsid w:val="002A69EF"/>
    <w:rsid w:val="002B1739"/>
    <w:rsid w:val="002B2461"/>
    <w:rsid w:val="002B312F"/>
    <w:rsid w:val="002B7AAA"/>
    <w:rsid w:val="002C1058"/>
    <w:rsid w:val="002C167C"/>
    <w:rsid w:val="002C2316"/>
    <w:rsid w:val="002C2F0E"/>
    <w:rsid w:val="002D022C"/>
    <w:rsid w:val="002D05F6"/>
    <w:rsid w:val="002D4E85"/>
    <w:rsid w:val="002D5794"/>
    <w:rsid w:val="002D7B5F"/>
    <w:rsid w:val="002E1BBB"/>
    <w:rsid w:val="002E2478"/>
    <w:rsid w:val="002E4A98"/>
    <w:rsid w:val="002E5861"/>
    <w:rsid w:val="002E5D20"/>
    <w:rsid w:val="002E7549"/>
    <w:rsid w:val="002E78D0"/>
    <w:rsid w:val="002F3F52"/>
    <w:rsid w:val="002F4A9A"/>
    <w:rsid w:val="002F58C8"/>
    <w:rsid w:val="00300340"/>
    <w:rsid w:val="003008DF"/>
    <w:rsid w:val="0030281A"/>
    <w:rsid w:val="003142CE"/>
    <w:rsid w:val="0031463F"/>
    <w:rsid w:val="00315D96"/>
    <w:rsid w:val="003226B4"/>
    <w:rsid w:val="00322C1F"/>
    <w:rsid w:val="00327814"/>
    <w:rsid w:val="00331972"/>
    <w:rsid w:val="00332A0C"/>
    <w:rsid w:val="0033493B"/>
    <w:rsid w:val="00335B88"/>
    <w:rsid w:val="00336C7F"/>
    <w:rsid w:val="00336DD4"/>
    <w:rsid w:val="00337F93"/>
    <w:rsid w:val="003412A8"/>
    <w:rsid w:val="00342A3E"/>
    <w:rsid w:val="00343237"/>
    <w:rsid w:val="00344AB2"/>
    <w:rsid w:val="0034531B"/>
    <w:rsid w:val="003477BC"/>
    <w:rsid w:val="00347FB9"/>
    <w:rsid w:val="00350C23"/>
    <w:rsid w:val="00351B51"/>
    <w:rsid w:val="0035245F"/>
    <w:rsid w:val="0035503F"/>
    <w:rsid w:val="00356442"/>
    <w:rsid w:val="003626F9"/>
    <w:rsid w:val="003669AA"/>
    <w:rsid w:val="00367E7A"/>
    <w:rsid w:val="00370107"/>
    <w:rsid w:val="003708F5"/>
    <w:rsid w:val="00373287"/>
    <w:rsid w:val="003732F4"/>
    <w:rsid w:val="00376D47"/>
    <w:rsid w:val="0037782A"/>
    <w:rsid w:val="00383875"/>
    <w:rsid w:val="0038740D"/>
    <w:rsid w:val="003879EF"/>
    <w:rsid w:val="00396232"/>
    <w:rsid w:val="0039652A"/>
    <w:rsid w:val="00396BF8"/>
    <w:rsid w:val="003A6345"/>
    <w:rsid w:val="003A7275"/>
    <w:rsid w:val="003B06CC"/>
    <w:rsid w:val="003B1721"/>
    <w:rsid w:val="003B2D58"/>
    <w:rsid w:val="003C12E8"/>
    <w:rsid w:val="003C604C"/>
    <w:rsid w:val="003C79F9"/>
    <w:rsid w:val="003D0B09"/>
    <w:rsid w:val="003D2E60"/>
    <w:rsid w:val="003D464D"/>
    <w:rsid w:val="003D55C6"/>
    <w:rsid w:val="003D648B"/>
    <w:rsid w:val="003D7F8B"/>
    <w:rsid w:val="003E1DEC"/>
    <w:rsid w:val="003E290A"/>
    <w:rsid w:val="003E41B4"/>
    <w:rsid w:val="003E4F57"/>
    <w:rsid w:val="003E641B"/>
    <w:rsid w:val="003E6C53"/>
    <w:rsid w:val="003F3F1A"/>
    <w:rsid w:val="003F4615"/>
    <w:rsid w:val="003F4886"/>
    <w:rsid w:val="003F7EF8"/>
    <w:rsid w:val="00401047"/>
    <w:rsid w:val="00402370"/>
    <w:rsid w:val="00402F82"/>
    <w:rsid w:val="004054D4"/>
    <w:rsid w:val="004175F6"/>
    <w:rsid w:val="00417BC9"/>
    <w:rsid w:val="004218D7"/>
    <w:rsid w:val="00422FE5"/>
    <w:rsid w:val="00424601"/>
    <w:rsid w:val="00424FD9"/>
    <w:rsid w:val="00427A7B"/>
    <w:rsid w:val="00430132"/>
    <w:rsid w:val="00432837"/>
    <w:rsid w:val="004331A3"/>
    <w:rsid w:val="00433FAC"/>
    <w:rsid w:val="00436A8C"/>
    <w:rsid w:val="00442CBD"/>
    <w:rsid w:val="0044509F"/>
    <w:rsid w:val="004454B6"/>
    <w:rsid w:val="004454B9"/>
    <w:rsid w:val="00457AC1"/>
    <w:rsid w:val="00460486"/>
    <w:rsid w:val="00460531"/>
    <w:rsid w:val="0046110D"/>
    <w:rsid w:val="0046271A"/>
    <w:rsid w:val="004629B7"/>
    <w:rsid w:val="00464D46"/>
    <w:rsid w:val="00471CA5"/>
    <w:rsid w:val="004803E2"/>
    <w:rsid w:val="00480B93"/>
    <w:rsid w:val="00482282"/>
    <w:rsid w:val="00485E56"/>
    <w:rsid w:val="004902C0"/>
    <w:rsid w:val="004A5C3B"/>
    <w:rsid w:val="004A6BCA"/>
    <w:rsid w:val="004B0E2B"/>
    <w:rsid w:val="004B2F36"/>
    <w:rsid w:val="004B3653"/>
    <w:rsid w:val="004B45B8"/>
    <w:rsid w:val="004B5BE7"/>
    <w:rsid w:val="004C0465"/>
    <w:rsid w:val="004C1073"/>
    <w:rsid w:val="004C310D"/>
    <w:rsid w:val="004C4CD2"/>
    <w:rsid w:val="004C7DB8"/>
    <w:rsid w:val="004D285E"/>
    <w:rsid w:val="004D3019"/>
    <w:rsid w:val="004D399D"/>
    <w:rsid w:val="004D44B7"/>
    <w:rsid w:val="004D7721"/>
    <w:rsid w:val="004E6449"/>
    <w:rsid w:val="004E71B0"/>
    <w:rsid w:val="004F384F"/>
    <w:rsid w:val="004F3876"/>
    <w:rsid w:val="004F54C1"/>
    <w:rsid w:val="004F5514"/>
    <w:rsid w:val="004F5572"/>
    <w:rsid w:val="004F65D7"/>
    <w:rsid w:val="004F79E6"/>
    <w:rsid w:val="005019FE"/>
    <w:rsid w:val="0050332D"/>
    <w:rsid w:val="005033F4"/>
    <w:rsid w:val="005056C8"/>
    <w:rsid w:val="00506785"/>
    <w:rsid w:val="0050753B"/>
    <w:rsid w:val="005105FA"/>
    <w:rsid w:val="00511E41"/>
    <w:rsid w:val="00512ABE"/>
    <w:rsid w:val="005250E8"/>
    <w:rsid w:val="005260C5"/>
    <w:rsid w:val="00530D97"/>
    <w:rsid w:val="00531258"/>
    <w:rsid w:val="00532CFB"/>
    <w:rsid w:val="005330E1"/>
    <w:rsid w:val="00535002"/>
    <w:rsid w:val="00535937"/>
    <w:rsid w:val="005463FA"/>
    <w:rsid w:val="00546873"/>
    <w:rsid w:val="005523E4"/>
    <w:rsid w:val="00555ED2"/>
    <w:rsid w:val="005613A4"/>
    <w:rsid w:val="00567EE2"/>
    <w:rsid w:val="00570BC5"/>
    <w:rsid w:val="00572387"/>
    <w:rsid w:val="0057392B"/>
    <w:rsid w:val="00575159"/>
    <w:rsid w:val="0058210E"/>
    <w:rsid w:val="00582420"/>
    <w:rsid w:val="00582FB3"/>
    <w:rsid w:val="005836F2"/>
    <w:rsid w:val="00590AF8"/>
    <w:rsid w:val="00591BD3"/>
    <w:rsid w:val="0059461B"/>
    <w:rsid w:val="005963A9"/>
    <w:rsid w:val="005964C6"/>
    <w:rsid w:val="0059700F"/>
    <w:rsid w:val="005A2C63"/>
    <w:rsid w:val="005A6954"/>
    <w:rsid w:val="005B10AA"/>
    <w:rsid w:val="005B1937"/>
    <w:rsid w:val="005B4FD8"/>
    <w:rsid w:val="005B5B75"/>
    <w:rsid w:val="005C4023"/>
    <w:rsid w:val="005D1CBD"/>
    <w:rsid w:val="005E017F"/>
    <w:rsid w:val="005E1C39"/>
    <w:rsid w:val="005E3508"/>
    <w:rsid w:val="005E41E0"/>
    <w:rsid w:val="005E5199"/>
    <w:rsid w:val="005E58E8"/>
    <w:rsid w:val="005E77C4"/>
    <w:rsid w:val="005F1431"/>
    <w:rsid w:val="005F3D37"/>
    <w:rsid w:val="005F3FFB"/>
    <w:rsid w:val="005F50BA"/>
    <w:rsid w:val="005F64D0"/>
    <w:rsid w:val="0060044E"/>
    <w:rsid w:val="0060753A"/>
    <w:rsid w:val="00607D06"/>
    <w:rsid w:val="00615A58"/>
    <w:rsid w:val="00617124"/>
    <w:rsid w:val="006216BB"/>
    <w:rsid w:val="00621C20"/>
    <w:rsid w:val="00626CDC"/>
    <w:rsid w:val="00627B28"/>
    <w:rsid w:val="00630767"/>
    <w:rsid w:val="00633129"/>
    <w:rsid w:val="00633E05"/>
    <w:rsid w:val="006342DB"/>
    <w:rsid w:val="00635E1A"/>
    <w:rsid w:val="00640572"/>
    <w:rsid w:val="00640A60"/>
    <w:rsid w:val="00641D33"/>
    <w:rsid w:val="00644622"/>
    <w:rsid w:val="00644907"/>
    <w:rsid w:val="0064608F"/>
    <w:rsid w:val="00651074"/>
    <w:rsid w:val="0065114B"/>
    <w:rsid w:val="00651D62"/>
    <w:rsid w:val="006561E2"/>
    <w:rsid w:val="006602FA"/>
    <w:rsid w:val="00660EE2"/>
    <w:rsid w:val="00661588"/>
    <w:rsid w:val="006678B1"/>
    <w:rsid w:val="006731DD"/>
    <w:rsid w:val="00676601"/>
    <w:rsid w:val="006845B2"/>
    <w:rsid w:val="00685414"/>
    <w:rsid w:val="00694E92"/>
    <w:rsid w:val="00696B4F"/>
    <w:rsid w:val="00697EE5"/>
    <w:rsid w:val="006A00BE"/>
    <w:rsid w:val="006A5413"/>
    <w:rsid w:val="006A5BF4"/>
    <w:rsid w:val="006B03EB"/>
    <w:rsid w:val="006B426A"/>
    <w:rsid w:val="006B5C32"/>
    <w:rsid w:val="006C32BE"/>
    <w:rsid w:val="006C7540"/>
    <w:rsid w:val="006D26D5"/>
    <w:rsid w:val="006D28E9"/>
    <w:rsid w:val="006D645A"/>
    <w:rsid w:val="006D766D"/>
    <w:rsid w:val="006E1E14"/>
    <w:rsid w:val="006E2472"/>
    <w:rsid w:val="006E25D3"/>
    <w:rsid w:val="006E2745"/>
    <w:rsid w:val="006E4093"/>
    <w:rsid w:val="006E719E"/>
    <w:rsid w:val="006E747E"/>
    <w:rsid w:val="006E7FCA"/>
    <w:rsid w:val="006F3082"/>
    <w:rsid w:val="006F426C"/>
    <w:rsid w:val="006F563E"/>
    <w:rsid w:val="006F5DD2"/>
    <w:rsid w:val="006F73B4"/>
    <w:rsid w:val="006F7C9E"/>
    <w:rsid w:val="00701239"/>
    <w:rsid w:val="007012C1"/>
    <w:rsid w:val="00705A11"/>
    <w:rsid w:val="007069EC"/>
    <w:rsid w:val="007144C6"/>
    <w:rsid w:val="00720233"/>
    <w:rsid w:val="007203B1"/>
    <w:rsid w:val="00720D00"/>
    <w:rsid w:val="007218C8"/>
    <w:rsid w:val="00721B77"/>
    <w:rsid w:val="00725ED8"/>
    <w:rsid w:val="00726643"/>
    <w:rsid w:val="007274A5"/>
    <w:rsid w:val="0072759B"/>
    <w:rsid w:val="007278FB"/>
    <w:rsid w:val="00730127"/>
    <w:rsid w:val="00730963"/>
    <w:rsid w:val="00733EE5"/>
    <w:rsid w:val="0074536D"/>
    <w:rsid w:val="00747C40"/>
    <w:rsid w:val="00750D43"/>
    <w:rsid w:val="00752586"/>
    <w:rsid w:val="0075267A"/>
    <w:rsid w:val="007527D0"/>
    <w:rsid w:val="007537F6"/>
    <w:rsid w:val="007616CD"/>
    <w:rsid w:val="00765B13"/>
    <w:rsid w:val="007675EF"/>
    <w:rsid w:val="00767900"/>
    <w:rsid w:val="0077008D"/>
    <w:rsid w:val="007701BD"/>
    <w:rsid w:val="00770859"/>
    <w:rsid w:val="00772E30"/>
    <w:rsid w:val="00773967"/>
    <w:rsid w:val="007758CA"/>
    <w:rsid w:val="00777621"/>
    <w:rsid w:val="00780D13"/>
    <w:rsid w:val="0078214A"/>
    <w:rsid w:val="00782653"/>
    <w:rsid w:val="00787848"/>
    <w:rsid w:val="00792AC3"/>
    <w:rsid w:val="007937EC"/>
    <w:rsid w:val="00795510"/>
    <w:rsid w:val="00795836"/>
    <w:rsid w:val="00797F91"/>
    <w:rsid w:val="007A3002"/>
    <w:rsid w:val="007A4F17"/>
    <w:rsid w:val="007A5B94"/>
    <w:rsid w:val="007A6A25"/>
    <w:rsid w:val="007B060F"/>
    <w:rsid w:val="007B0D55"/>
    <w:rsid w:val="007B133D"/>
    <w:rsid w:val="007B6ECE"/>
    <w:rsid w:val="007C30E1"/>
    <w:rsid w:val="007D46A0"/>
    <w:rsid w:val="007E47DA"/>
    <w:rsid w:val="007E5E6F"/>
    <w:rsid w:val="007F0E05"/>
    <w:rsid w:val="007F2C12"/>
    <w:rsid w:val="007F58AB"/>
    <w:rsid w:val="0080109B"/>
    <w:rsid w:val="008020B9"/>
    <w:rsid w:val="008037B0"/>
    <w:rsid w:val="00811A55"/>
    <w:rsid w:val="008147A7"/>
    <w:rsid w:val="00821CF5"/>
    <w:rsid w:val="00825569"/>
    <w:rsid w:val="00831814"/>
    <w:rsid w:val="00841E89"/>
    <w:rsid w:val="00843CDD"/>
    <w:rsid w:val="0084458D"/>
    <w:rsid w:val="00851EBA"/>
    <w:rsid w:val="008521FA"/>
    <w:rsid w:val="008527C8"/>
    <w:rsid w:val="008529F3"/>
    <w:rsid w:val="00864136"/>
    <w:rsid w:val="00867C4B"/>
    <w:rsid w:val="00870447"/>
    <w:rsid w:val="00871A45"/>
    <w:rsid w:val="00871DB7"/>
    <w:rsid w:val="008761EB"/>
    <w:rsid w:val="008768FA"/>
    <w:rsid w:val="00887779"/>
    <w:rsid w:val="008933D1"/>
    <w:rsid w:val="008973E0"/>
    <w:rsid w:val="00897C39"/>
    <w:rsid w:val="008A0F27"/>
    <w:rsid w:val="008A394C"/>
    <w:rsid w:val="008A4809"/>
    <w:rsid w:val="008A6D7F"/>
    <w:rsid w:val="008B02D3"/>
    <w:rsid w:val="008B104A"/>
    <w:rsid w:val="008B1103"/>
    <w:rsid w:val="008B2F9E"/>
    <w:rsid w:val="008B5C35"/>
    <w:rsid w:val="008B5F07"/>
    <w:rsid w:val="008B77BE"/>
    <w:rsid w:val="008B77C3"/>
    <w:rsid w:val="008B7EB5"/>
    <w:rsid w:val="008C0EEF"/>
    <w:rsid w:val="008C2F4F"/>
    <w:rsid w:val="008C5819"/>
    <w:rsid w:val="008C685A"/>
    <w:rsid w:val="008C6D61"/>
    <w:rsid w:val="008D13C6"/>
    <w:rsid w:val="008E0522"/>
    <w:rsid w:val="008E08B8"/>
    <w:rsid w:val="008E0B8F"/>
    <w:rsid w:val="008E3AFE"/>
    <w:rsid w:val="008E65A5"/>
    <w:rsid w:val="008E7642"/>
    <w:rsid w:val="008F0E73"/>
    <w:rsid w:val="008F4513"/>
    <w:rsid w:val="00900711"/>
    <w:rsid w:val="009043C1"/>
    <w:rsid w:val="00904CD5"/>
    <w:rsid w:val="009076C0"/>
    <w:rsid w:val="00912965"/>
    <w:rsid w:val="00912C6F"/>
    <w:rsid w:val="00913E72"/>
    <w:rsid w:val="00931FFC"/>
    <w:rsid w:val="0093321B"/>
    <w:rsid w:val="009341F8"/>
    <w:rsid w:val="009374DF"/>
    <w:rsid w:val="009424B6"/>
    <w:rsid w:val="00950B4F"/>
    <w:rsid w:val="00950CB9"/>
    <w:rsid w:val="0095246D"/>
    <w:rsid w:val="00952885"/>
    <w:rsid w:val="00955D23"/>
    <w:rsid w:val="00956AF1"/>
    <w:rsid w:val="009606EE"/>
    <w:rsid w:val="00961E24"/>
    <w:rsid w:val="00962820"/>
    <w:rsid w:val="00965E10"/>
    <w:rsid w:val="00973A9C"/>
    <w:rsid w:val="00973CCC"/>
    <w:rsid w:val="00974857"/>
    <w:rsid w:val="009755AA"/>
    <w:rsid w:val="00976228"/>
    <w:rsid w:val="00983840"/>
    <w:rsid w:val="0098589B"/>
    <w:rsid w:val="00993EE6"/>
    <w:rsid w:val="0099747C"/>
    <w:rsid w:val="009A4EA2"/>
    <w:rsid w:val="009A585E"/>
    <w:rsid w:val="009B05E1"/>
    <w:rsid w:val="009B0E12"/>
    <w:rsid w:val="009D11F8"/>
    <w:rsid w:val="009D5F28"/>
    <w:rsid w:val="009D63E3"/>
    <w:rsid w:val="009D64FE"/>
    <w:rsid w:val="009D70F8"/>
    <w:rsid w:val="009E6015"/>
    <w:rsid w:val="009E71C0"/>
    <w:rsid w:val="009F18A1"/>
    <w:rsid w:val="009F257E"/>
    <w:rsid w:val="009F47FF"/>
    <w:rsid w:val="009F7F8E"/>
    <w:rsid w:val="00A0005A"/>
    <w:rsid w:val="00A00A8A"/>
    <w:rsid w:val="00A01B97"/>
    <w:rsid w:val="00A01F69"/>
    <w:rsid w:val="00A01F73"/>
    <w:rsid w:val="00A024A3"/>
    <w:rsid w:val="00A065CB"/>
    <w:rsid w:val="00A070A1"/>
    <w:rsid w:val="00A079FB"/>
    <w:rsid w:val="00A105D1"/>
    <w:rsid w:val="00A119D7"/>
    <w:rsid w:val="00A15479"/>
    <w:rsid w:val="00A15C9A"/>
    <w:rsid w:val="00A33E62"/>
    <w:rsid w:val="00A3722D"/>
    <w:rsid w:val="00A40454"/>
    <w:rsid w:val="00A423BE"/>
    <w:rsid w:val="00A53444"/>
    <w:rsid w:val="00A538F8"/>
    <w:rsid w:val="00A54D41"/>
    <w:rsid w:val="00A5565C"/>
    <w:rsid w:val="00A61439"/>
    <w:rsid w:val="00A62DBE"/>
    <w:rsid w:val="00A6493F"/>
    <w:rsid w:val="00A65A7A"/>
    <w:rsid w:val="00A670D8"/>
    <w:rsid w:val="00A670E0"/>
    <w:rsid w:val="00A677A6"/>
    <w:rsid w:val="00A71BC9"/>
    <w:rsid w:val="00A72331"/>
    <w:rsid w:val="00A83BBC"/>
    <w:rsid w:val="00A8476E"/>
    <w:rsid w:val="00A85BB1"/>
    <w:rsid w:val="00A94C80"/>
    <w:rsid w:val="00A9541A"/>
    <w:rsid w:val="00A96A15"/>
    <w:rsid w:val="00A97FB6"/>
    <w:rsid w:val="00AA055B"/>
    <w:rsid w:val="00AA35F9"/>
    <w:rsid w:val="00AA6B5D"/>
    <w:rsid w:val="00AB0F95"/>
    <w:rsid w:val="00AB10FF"/>
    <w:rsid w:val="00AB3F1A"/>
    <w:rsid w:val="00AB64BF"/>
    <w:rsid w:val="00AC4371"/>
    <w:rsid w:val="00AC6822"/>
    <w:rsid w:val="00AD0363"/>
    <w:rsid w:val="00AD042A"/>
    <w:rsid w:val="00AE0658"/>
    <w:rsid w:val="00AE2AB8"/>
    <w:rsid w:val="00AE36FD"/>
    <w:rsid w:val="00AE6276"/>
    <w:rsid w:val="00AE6898"/>
    <w:rsid w:val="00AF2486"/>
    <w:rsid w:val="00AF2F82"/>
    <w:rsid w:val="00AF4D97"/>
    <w:rsid w:val="00AF57EC"/>
    <w:rsid w:val="00AF70C2"/>
    <w:rsid w:val="00AF740D"/>
    <w:rsid w:val="00B01222"/>
    <w:rsid w:val="00B03D20"/>
    <w:rsid w:val="00B1158C"/>
    <w:rsid w:val="00B14332"/>
    <w:rsid w:val="00B1560C"/>
    <w:rsid w:val="00B15FE5"/>
    <w:rsid w:val="00B235C8"/>
    <w:rsid w:val="00B23C56"/>
    <w:rsid w:val="00B24F6E"/>
    <w:rsid w:val="00B31E93"/>
    <w:rsid w:val="00B379E7"/>
    <w:rsid w:val="00B4075E"/>
    <w:rsid w:val="00B40FFA"/>
    <w:rsid w:val="00B41AB0"/>
    <w:rsid w:val="00B42FBD"/>
    <w:rsid w:val="00B44E28"/>
    <w:rsid w:val="00B466C5"/>
    <w:rsid w:val="00B52817"/>
    <w:rsid w:val="00B54090"/>
    <w:rsid w:val="00B54127"/>
    <w:rsid w:val="00B5437B"/>
    <w:rsid w:val="00B548CA"/>
    <w:rsid w:val="00B551B4"/>
    <w:rsid w:val="00B57712"/>
    <w:rsid w:val="00B7008A"/>
    <w:rsid w:val="00B716A5"/>
    <w:rsid w:val="00B7324B"/>
    <w:rsid w:val="00B85BBC"/>
    <w:rsid w:val="00B93835"/>
    <w:rsid w:val="00BA242C"/>
    <w:rsid w:val="00BA61F1"/>
    <w:rsid w:val="00BA63AE"/>
    <w:rsid w:val="00BB010D"/>
    <w:rsid w:val="00BB11E0"/>
    <w:rsid w:val="00BB1246"/>
    <w:rsid w:val="00BB2F7F"/>
    <w:rsid w:val="00BB32B2"/>
    <w:rsid w:val="00BB5C20"/>
    <w:rsid w:val="00BC2B8C"/>
    <w:rsid w:val="00BC634D"/>
    <w:rsid w:val="00BC69FE"/>
    <w:rsid w:val="00BD1695"/>
    <w:rsid w:val="00BD4018"/>
    <w:rsid w:val="00BD7F4A"/>
    <w:rsid w:val="00BE0553"/>
    <w:rsid w:val="00BE2CFA"/>
    <w:rsid w:val="00BE400D"/>
    <w:rsid w:val="00C01F1B"/>
    <w:rsid w:val="00C03107"/>
    <w:rsid w:val="00C04C3B"/>
    <w:rsid w:val="00C06A2B"/>
    <w:rsid w:val="00C07DC3"/>
    <w:rsid w:val="00C13305"/>
    <w:rsid w:val="00C1473E"/>
    <w:rsid w:val="00C14FC9"/>
    <w:rsid w:val="00C152E1"/>
    <w:rsid w:val="00C265AF"/>
    <w:rsid w:val="00C349A7"/>
    <w:rsid w:val="00C35B2F"/>
    <w:rsid w:val="00C37081"/>
    <w:rsid w:val="00C42026"/>
    <w:rsid w:val="00C46BBE"/>
    <w:rsid w:val="00C46CBD"/>
    <w:rsid w:val="00C4789C"/>
    <w:rsid w:val="00C5001D"/>
    <w:rsid w:val="00C51F25"/>
    <w:rsid w:val="00C524C6"/>
    <w:rsid w:val="00C57EE0"/>
    <w:rsid w:val="00C60D8E"/>
    <w:rsid w:val="00C6142F"/>
    <w:rsid w:val="00C63813"/>
    <w:rsid w:val="00C652AB"/>
    <w:rsid w:val="00C70030"/>
    <w:rsid w:val="00C74846"/>
    <w:rsid w:val="00C77F87"/>
    <w:rsid w:val="00C825FB"/>
    <w:rsid w:val="00C86A97"/>
    <w:rsid w:val="00C96182"/>
    <w:rsid w:val="00C97DC6"/>
    <w:rsid w:val="00CA1668"/>
    <w:rsid w:val="00CA5F32"/>
    <w:rsid w:val="00CA6664"/>
    <w:rsid w:val="00CB106B"/>
    <w:rsid w:val="00CB115D"/>
    <w:rsid w:val="00CB1635"/>
    <w:rsid w:val="00CB506B"/>
    <w:rsid w:val="00CB7BFB"/>
    <w:rsid w:val="00CC1BA5"/>
    <w:rsid w:val="00CC2A91"/>
    <w:rsid w:val="00CC4759"/>
    <w:rsid w:val="00CC5053"/>
    <w:rsid w:val="00CC6545"/>
    <w:rsid w:val="00CD18AD"/>
    <w:rsid w:val="00CD4D72"/>
    <w:rsid w:val="00CD5321"/>
    <w:rsid w:val="00CD6A5A"/>
    <w:rsid w:val="00CE239D"/>
    <w:rsid w:val="00CE3995"/>
    <w:rsid w:val="00CE4250"/>
    <w:rsid w:val="00CE4C8F"/>
    <w:rsid w:val="00CE5304"/>
    <w:rsid w:val="00CF036B"/>
    <w:rsid w:val="00CF0BA7"/>
    <w:rsid w:val="00CF4893"/>
    <w:rsid w:val="00CF4E88"/>
    <w:rsid w:val="00D001C6"/>
    <w:rsid w:val="00D0043C"/>
    <w:rsid w:val="00D0677B"/>
    <w:rsid w:val="00D1710F"/>
    <w:rsid w:val="00D17792"/>
    <w:rsid w:val="00D17B3B"/>
    <w:rsid w:val="00D17C37"/>
    <w:rsid w:val="00D2309C"/>
    <w:rsid w:val="00D262E5"/>
    <w:rsid w:val="00D34109"/>
    <w:rsid w:val="00D34B68"/>
    <w:rsid w:val="00D37065"/>
    <w:rsid w:val="00D3752F"/>
    <w:rsid w:val="00D37C24"/>
    <w:rsid w:val="00D51287"/>
    <w:rsid w:val="00D555C0"/>
    <w:rsid w:val="00D557BA"/>
    <w:rsid w:val="00D57611"/>
    <w:rsid w:val="00D62211"/>
    <w:rsid w:val="00D632CB"/>
    <w:rsid w:val="00D6336A"/>
    <w:rsid w:val="00D66877"/>
    <w:rsid w:val="00D67C10"/>
    <w:rsid w:val="00D7042C"/>
    <w:rsid w:val="00D8345A"/>
    <w:rsid w:val="00D8686A"/>
    <w:rsid w:val="00D92B82"/>
    <w:rsid w:val="00DA60F5"/>
    <w:rsid w:val="00DA7A05"/>
    <w:rsid w:val="00DB79C1"/>
    <w:rsid w:val="00DC2C20"/>
    <w:rsid w:val="00DC6742"/>
    <w:rsid w:val="00DC6C8F"/>
    <w:rsid w:val="00DC792E"/>
    <w:rsid w:val="00DC7F03"/>
    <w:rsid w:val="00DD424F"/>
    <w:rsid w:val="00DE1E8F"/>
    <w:rsid w:val="00DF465F"/>
    <w:rsid w:val="00DF6283"/>
    <w:rsid w:val="00DF72EE"/>
    <w:rsid w:val="00E000C3"/>
    <w:rsid w:val="00E01CBE"/>
    <w:rsid w:val="00E07A12"/>
    <w:rsid w:val="00E1099B"/>
    <w:rsid w:val="00E143E1"/>
    <w:rsid w:val="00E1445B"/>
    <w:rsid w:val="00E15625"/>
    <w:rsid w:val="00E17B15"/>
    <w:rsid w:val="00E22E57"/>
    <w:rsid w:val="00E24882"/>
    <w:rsid w:val="00E24C41"/>
    <w:rsid w:val="00E24DD2"/>
    <w:rsid w:val="00E2571A"/>
    <w:rsid w:val="00E34838"/>
    <w:rsid w:val="00E40A1E"/>
    <w:rsid w:val="00E410B9"/>
    <w:rsid w:val="00E439B4"/>
    <w:rsid w:val="00E43A25"/>
    <w:rsid w:val="00E4570B"/>
    <w:rsid w:val="00E53432"/>
    <w:rsid w:val="00E53B18"/>
    <w:rsid w:val="00E53D90"/>
    <w:rsid w:val="00E54224"/>
    <w:rsid w:val="00E65B4C"/>
    <w:rsid w:val="00E665F3"/>
    <w:rsid w:val="00E67FB8"/>
    <w:rsid w:val="00E750A8"/>
    <w:rsid w:val="00E75CFB"/>
    <w:rsid w:val="00E75E92"/>
    <w:rsid w:val="00E8069D"/>
    <w:rsid w:val="00E810AC"/>
    <w:rsid w:val="00E8516A"/>
    <w:rsid w:val="00E856DC"/>
    <w:rsid w:val="00E919BE"/>
    <w:rsid w:val="00E92598"/>
    <w:rsid w:val="00E96320"/>
    <w:rsid w:val="00EA0966"/>
    <w:rsid w:val="00EA1B56"/>
    <w:rsid w:val="00EA29F4"/>
    <w:rsid w:val="00EA53A3"/>
    <w:rsid w:val="00EA7241"/>
    <w:rsid w:val="00EA7302"/>
    <w:rsid w:val="00EA732A"/>
    <w:rsid w:val="00EB21B3"/>
    <w:rsid w:val="00EB24BE"/>
    <w:rsid w:val="00EB3903"/>
    <w:rsid w:val="00EB6ABA"/>
    <w:rsid w:val="00EC3FFE"/>
    <w:rsid w:val="00EC49DE"/>
    <w:rsid w:val="00EC6BDF"/>
    <w:rsid w:val="00EC7028"/>
    <w:rsid w:val="00ED3211"/>
    <w:rsid w:val="00ED4E6B"/>
    <w:rsid w:val="00ED5A54"/>
    <w:rsid w:val="00ED5B1D"/>
    <w:rsid w:val="00ED6684"/>
    <w:rsid w:val="00EE5FCD"/>
    <w:rsid w:val="00EE7065"/>
    <w:rsid w:val="00EF3AB7"/>
    <w:rsid w:val="00F02DE1"/>
    <w:rsid w:val="00F04837"/>
    <w:rsid w:val="00F04B5E"/>
    <w:rsid w:val="00F10BD9"/>
    <w:rsid w:val="00F11021"/>
    <w:rsid w:val="00F142DA"/>
    <w:rsid w:val="00F157B0"/>
    <w:rsid w:val="00F1776F"/>
    <w:rsid w:val="00F2766D"/>
    <w:rsid w:val="00F40456"/>
    <w:rsid w:val="00F446F1"/>
    <w:rsid w:val="00F44FBD"/>
    <w:rsid w:val="00F466E8"/>
    <w:rsid w:val="00F50A5B"/>
    <w:rsid w:val="00F518FF"/>
    <w:rsid w:val="00F51FBB"/>
    <w:rsid w:val="00F52EE6"/>
    <w:rsid w:val="00F53E44"/>
    <w:rsid w:val="00F54755"/>
    <w:rsid w:val="00F61187"/>
    <w:rsid w:val="00F61A3B"/>
    <w:rsid w:val="00F6530A"/>
    <w:rsid w:val="00F658B9"/>
    <w:rsid w:val="00F664FD"/>
    <w:rsid w:val="00F66F24"/>
    <w:rsid w:val="00F67E3E"/>
    <w:rsid w:val="00F733BB"/>
    <w:rsid w:val="00F75765"/>
    <w:rsid w:val="00F76FB0"/>
    <w:rsid w:val="00F77425"/>
    <w:rsid w:val="00F846DB"/>
    <w:rsid w:val="00F862F4"/>
    <w:rsid w:val="00F92500"/>
    <w:rsid w:val="00F9386A"/>
    <w:rsid w:val="00F94223"/>
    <w:rsid w:val="00F9600F"/>
    <w:rsid w:val="00FA4529"/>
    <w:rsid w:val="00FA519E"/>
    <w:rsid w:val="00FA5A74"/>
    <w:rsid w:val="00FA623A"/>
    <w:rsid w:val="00FA7E9E"/>
    <w:rsid w:val="00FB1AD5"/>
    <w:rsid w:val="00FB24B0"/>
    <w:rsid w:val="00FC3065"/>
    <w:rsid w:val="00FD0A1C"/>
    <w:rsid w:val="00FD3307"/>
    <w:rsid w:val="00FD4DA7"/>
    <w:rsid w:val="00FE279E"/>
    <w:rsid w:val="00FE429C"/>
    <w:rsid w:val="00FE5BE4"/>
    <w:rsid w:val="00FE5EF5"/>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2716182F"/>
  <w15:chartTrackingRefBased/>
  <w15:docId w15:val="{6A202F40-BCE1-491D-8E10-31CE995D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D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character" w:styleId="ac">
    <w:name w:val="annotation reference"/>
    <w:uiPriority w:val="99"/>
    <w:semiHidden/>
    <w:unhideWhenUsed/>
    <w:rsid w:val="0029359F"/>
    <w:rPr>
      <w:sz w:val="18"/>
      <w:szCs w:val="18"/>
    </w:rPr>
  </w:style>
  <w:style w:type="paragraph" w:styleId="ad">
    <w:name w:val="annotation text"/>
    <w:basedOn w:val="a"/>
    <w:link w:val="ae"/>
    <w:uiPriority w:val="99"/>
    <w:semiHidden/>
    <w:unhideWhenUsed/>
    <w:rsid w:val="0029359F"/>
    <w:pPr>
      <w:jc w:val="left"/>
    </w:pPr>
  </w:style>
  <w:style w:type="character" w:customStyle="1" w:styleId="ae">
    <w:name w:val="コメント文字列 (文字)"/>
    <w:link w:val="ad"/>
    <w:uiPriority w:val="99"/>
    <w:semiHidden/>
    <w:rsid w:val="0029359F"/>
    <w:rPr>
      <w:kern w:val="2"/>
      <w:sz w:val="21"/>
      <w:szCs w:val="22"/>
    </w:rPr>
  </w:style>
  <w:style w:type="paragraph" w:styleId="af">
    <w:name w:val="annotation subject"/>
    <w:basedOn w:val="ad"/>
    <w:next w:val="ad"/>
    <w:link w:val="af0"/>
    <w:uiPriority w:val="99"/>
    <w:semiHidden/>
    <w:unhideWhenUsed/>
    <w:rsid w:val="0029359F"/>
    <w:rPr>
      <w:b/>
      <w:bCs/>
    </w:rPr>
  </w:style>
  <w:style w:type="character" w:customStyle="1" w:styleId="af0">
    <w:name w:val="コメント内容 (文字)"/>
    <w:link w:val="af"/>
    <w:uiPriority w:val="99"/>
    <w:semiHidden/>
    <w:rsid w:val="0029359F"/>
    <w:rPr>
      <w:b/>
      <w:bCs/>
      <w:kern w:val="2"/>
      <w:sz w:val="21"/>
      <w:szCs w:val="22"/>
    </w:rPr>
  </w:style>
  <w:style w:type="table" w:customStyle="1" w:styleId="1">
    <w:name w:val="表 (格子)1"/>
    <w:basedOn w:val="a1"/>
    <w:next w:val="a7"/>
    <w:uiPriority w:val="59"/>
    <w:rsid w:val="002C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3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74846"/>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10000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32A8-DB0B-4929-B253-A9221D0AFF4F}">
  <ds:schemaRefs>
    <ds:schemaRef ds:uri="http://schemas.openxmlformats.org/officeDocument/2006/bibliography"/>
  </ds:schemaRefs>
</ds:datastoreItem>
</file>